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4CF8" w14:textId="77777777" w:rsidR="00907C8B" w:rsidRDefault="00907C8B" w:rsidP="00356F81">
      <w:pPr>
        <w:jc w:val="center"/>
        <w:rPr>
          <w:b/>
        </w:rPr>
      </w:pPr>
    </w:p>
    <w:p w14:paraId="4CBB949E" w14:textId="5AC0CA1B" w:rsidR="000202C4" w:rsidRDefault="008E1E5C" w:rsidP="00356F81">
      <w:pPr>
        <w:jc w:val="center"/>
        <w:rPr>
          <w:b/>
        </w:rPr>
      </w:pPr>
      <w:r w:rsidRPr="000917A0">
        <w:rPr>
          <w:b/>
        </w:rPr>
        <w:t>FRIEND CITY COUNCIL</w:t>
      </w:r>
    </w:p>
    <w:p w14:paraId="53414791" w14:textId="09F459F8" w:rsidR="008E1E5C" w:rsidRPr="000917A0" w:rsidRDefault="003207E7" w:rsidP="00356F81">
      <w:pPr>
        <w:jc w:val="center"/>
        <w:rPr>
          <w:b/>
        </w:rPr>
      </w:pPr>
      <w:r>
        <w:rPr>
          <w:b/>
        </w:rPr>
        <w:t>Tax Request Hearing</w:t>
      </w:r>
    </w:p>
    <w:p w14:paraId="0A635B2C" w14:textId="682E06DB" w:rsidR="008E1E5C" w:rsidRDefault="0045715F" w:rsidP="00ED1193">
      <w:pPr>
        <w:jc w:val="center"/>
        <w:rPr>
          <w:b/>
        </w:rPr>
      </w:pPr>
      <w:r>
        <w:rPr>
          <w:b/>
        </w:rPr>
        <w:t xml:space="preserve">September </w:t>
      </w:r>
      <w:r w:rsidR="006A760B">
        <w:rPr>
          <w:b/>
        </w:rPr>
        <w:t>8</w:t>
      </w:r>
      <w:r w:rsidR="005333D3">
        <w:rPr>
          <w:b/>
        </w:rPr>
        <w:t>, 202</w:t>
      </w:r>
      <w:r w:rsidR="006A760B">
        <w:rPr>
          <w:b/>
        </w:rPr>
        <w:t>5</w:t>
      </w:r>
    </w:p>
    <w:p w14:paraId="20AD6421" w14:textId="77777777" w:rsidR="002F0CB2" w:rsidRDefault="002F0CB2" w:rsidP="008E1E5C"/>
    <w:p w14:paraId="36E701DB" w14:textId="2747DA71" w:rsidR="00995AF6" w:rsidRDefault="00E66B97" w:rsidP="00995AF6">
      <w:r>
        <w:t xml:space="preserve">Mayor </w:t>
      </w:r>
      <w:r w:rsidR="00860805">
        <w:t>Knoke</w:t>
      </w:r>
      <w:r w:rsidR="008E1E5C">
        <w:t xml:space="preserve"> called the </w:t>
      </w:r>
      <w:r w:rsidR="003046B3">
        <w:t>Tax Request Hearing</w:t>
      </w:r>
      <w:r w:rsidR="008E1E5C">
        <w:t xml:space="preserve"> of the City Council to order at </w:t>
      </w:r>
      <w:r w:rsidR="006A760B">
        <w:t>8:0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0FBB7485" w:rsidR="007F2169" w:rsidRDefault="007F2169" w:rsidP="007F2169">
      <w:pPr>
        <w:jc w:val="both"/>
      </w:pPr>
      <w:r>
        <w:t xml:space="preserve">Mayor Judith Knoke presided, and </w:t>
      </w:r>
      <w:r w:rsidR="006A760B">
        <w:t xml:space="preserve">Deputy </w:t>
      </w:r>
      <w:r>
        <w:t xml:space="preserve">City Clerk </w:t>
      </w:r>
      <w:r w:rsidR="006A760B">
        <w:t>Heather L. Varney</w:t>
      </w:r>
      <w:r w:rsidR="00AC1DDF">
        <w:t xml:space="preserve"> recorded</w:t>
      </w:r>
      <w:r>
        <w:t xml:space="preserve"> the proceedings. The following Councilmembers were present</w:t>
      </w:r>
      <w:r w:rsidR="005333D3">
        <w:t xml:space="preserve">: </w:t>
      </w:r>
      <w:r w:rsidR="006A760B">
        <w:t>Phyllis Schwab, Jeremy Collier, David Sladek, and Kristen Milton</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29050965" w14:textId="293F2DA3" w:rsidR="00FB3470" w:rsidRDefault="00AC1DDF" w:rsidP="00FB3470">
      <w:r>
        <w:t xml:space="preserve">Mayor Knoke </w:t>
      </w:r>
      <w:r w:rsidR="00B64E08">
        <w:t>led</w:t>
      </w:r>
      <w:r>
        <w:t xml:space="preserve"> the pledge of Allegiance</w:t>
      </w:r>
      <w:r w:rsidR="00733114">
        <w:t>.</w:t>
      </w:r>
    </w:p>
    <w:p w14:paraId="549A14D0" w14:textId="77777777" w:rsidR="00061D4F" w:rsidRDefault="00061D4F" w:rsidP="00FB3470"/>
    <w:p w14:paraId="1B05542B" w14:textId="616F71B6" w:rsidR="006A760B" w:rsidRDefault="006A760B" w:rsidP="00FB3470">
      <w:r>
        <w:t>Motion by Collier, seconded by Schwab to approve minutes from September 2, 2025 Regular city council meeting. On roll call voting aye Sladek, Milton, Collier, and Schwab. Nays none.</w:t>
      </w:r>
    </w:p>
    <w:p w14:paraId="087E68CD" w14:textId="77777777" w:rsidR="006A760B" w:rsidRDefault="006A760B" w:rsidP="00FB3470"/>
    <w:p w14:paraId="208C7871" w14:textId="2A8237D6" w:rsidR="00061D4F" w:rsidRDefault="00061D4F" w:rsidP="00FB3470">
      <w:r>
        <w:t>M</w:t>
      </w:r>
      <w:r w:rsidR="003046B3">
        <w:t>otion by</w:t>
      </w:r>
      <w:r w:rsidR="002B42E9">
        <w:t xml:space="preserve"> </w:t>
      </w:r>
      <w:r w:rsidR="006A760B">
        <w:t>Schwab</w:t>
      </w:r>
      <w:r w:rsidR="003046B3">
        <w:t xml:space="preserve">, seconded by </w:t>
      </w:r>
      <w:r w:rsidR="006A760B">
        <w:t>Milton</w:t>
      </w:r>
      <w:r w:rsidR="003046B3">
        <w:t xml:space="preserve"> to open </w:t>
      </w:r>
      <w:r w:rsidR="006A760B">
        <w:t>property tax</w:t>
      </w:r>
      <w:r w:rsidR="003046B3">
        <w:t xml:space="preserve"> hearing</w:t>
      </w:r>
      <w:r w:rsidR="00F2767D">
        <w:t xml:space="preserve"> at </w:t>
      </w:r>
      <w:r w:rsidR="006A760B">
        <w:t>8:02</w:t>
      </w:r>
      <w:r w:rsidR="00F2767D">
        <w:t xml:space="preserve"> pm</w:t>
      </w:r>
      <w:r w:rsidR="003046B3">
        <w:t xml:space="preserve">. On roll call voting aye </w:t>
      </w:r>
      <w:r w:rsidR="002B42E9">
        <w:t xml:space="preserve"> </w:t>
      </w:r>
      <w:r w:rsidR="006A760B">
        <w:t>Sladek, Collier, Schwab, and Milton</w:t>
      </w:r>
      <w:r w:rsidR="003046B3">
        <w:t>. Nays none.</w:t>
      </w:r>
    </w:p>
    <w:p w14:paraId="309992BC" w14:textId="77777777" w:rsidR="003046B3" w:rsidRDefault="003046B3" w:rsidP="00FB3470"/>
    <w:p w14:paraId="0799BC1F" w14:textId="08ECD34A" w:rsidR="003046B3" w:rsidRDefault="003046B3" w:rsidP="00FB3470">
      <w:r>
        <w:t>Motion by Sc</w:t>
      </w:r>
      <w:r w:rsidR="006A760B">
        <w:t>hwab</w:t>
      </w:r>
      <w:r>
        <w:t xml:space="preserve">, seconded by </w:t>
      </w:r>
      <w:r w:rsidR="002B42E9">
        <w:t>Milton</w:t>
      </w:r>
      <w:r>
        <w:t xml:space="preserve"> at </w:t>
      </w:r>
      <w:r w:rsidR="006A760B">
        <w:t>8:13</w:t>
      </w:r>
      <w:r>
        <w:t xml:space="preserve"> p.m. to close the hearing. On roll call voting aye </w:t>
      </w:r>
      <w:r w:rsidR="002B42E9">
        <w:t>Collier, Sladek, Milton, and Schwab</w:t>
      </w:r>
      <w:r>
        <w:t>. Nays none.</w:t>
      </w:r>
    </w:p>
    <w:p w14:paraId="4C899D59" w14:textId="77777777" w:rsidR="006A760B" w:rsidRDefault="006A760B" w:rsidP="00FB3470"/>
    <w:p w14:paraId="2878B801" w14:textId="39BB2673" w:rsidR="006A760B" w:rsidRDefault="006A760B" w:rsidP="00FB3470">
      <w:r>
        <w:t>Motion by Collier, seconded by Schwab to approve Ordinance #25-811  to Adopt 2025-26 Budget and Appropriate Funds. On roll call voting aye Sladek, Collier, Schwab, and Milton. Nays none.</w:t>
      </w:r>
    </w:p>
    <w:p w14:paraId="7BAAA67F" w14:textId="77777777" w:rsidR="003046B3" w:rsidRDefault="003046B3" w:rsidP="00FB3470"/>
    <w:p w14:paraId="1BE82E5C" w14:textId="77777777" w:rsidR="00F33A6D" w:rsidRPr="00F33A6D" w:rsidRDefault="00F33A6D" w:rsidP="00F33A6D">
      <w:pPr>
        <w:spacing w:after="160" w:line="278" w:lineRule="auto"/>
        <w:jc w:val="center"/>
        <w:rPr>
          <w:rFonts w:eastAsia="Aptos"/>
          <w:b/>
          <w:bCs/>
          <w:kern w:val="2"/>
          <w:sz w:val="28"/>
          <w:szCs w:val="28"/>
          <w14:ligatures w14:val="standardContextual"/>
        </w:rPr>
      </w:pPr>
      <w:r w:rsidRPr="00F33A6D">
        <w:rPr>
          <w:rFonts w:eastAsia="Aptos"/>
          <w:b/>
          <w:bCs/>
          <w:caps/>
          <w:kern w:val="2"/>
          <w:sz w:val="28"/>
          <w:szCs w:val="28"/>
          <w14:ligatures w14:val="standardContextual"/>
        </w:rPr>
        <w:t>Ordinance No.</w:t>
      </w:r>
      <w:r w:rsidRPr="00F33A6D">
        <w:rPr>
          <w:rFonts w:eastAsia="Aptos"/>
          <w:b/>
          <w:bCs/>
          <w:kern w:val="2"/>
          <w:sz w:val="28"/>
          <w:szCs w:val="28"/>
          <w14:ligatures w14:val="standardContextual"/>
        </w:rPr>
        <w:t xml:space="preserve"> 25-811</w:t>
      </w:r>
    </w:p>
    <w:p w14:paraId="35474F4C" w14:textId="77777777" w:rsidR="00F33A6D" w:rsidRPr="00F33A6D" w:rsidRDefault="00F33A6D" w:rsidP="00F33A6D">
      <w:pPr>
        <w:spacing w:after="160" w:line="278" w:lineRule="auto"/>
        <w:jc w:val="center"/>
        <w:rPr>
          <w:rFonts w:eastAsia="Aptos"/>
          <w:b/>
          <w:bCs/>
          <w:kern w:val="2"/>
          <w:sz w:val="28"/>
          <w:szCs w:val="28"/>
          <w14:ligatures w14:val="standardContextual"/>
        </w:rPr>
      </w:pPr>
    </w:p>
    <w:p w14:paraId="0BB9E237" w14:textId="77777777" w:rsidR="00F33A6D" w:rsidRPr="00F33A6D" w:rsidRDefault="00F33A6D" w:rsidP="00F33A6D">
      <w:pPr>
        <w:spacing w:after="160" w:line="278" w:lineRule="auto"/>
        <w:jc w:val="both"/>
        <w:rPr>
          <w:rFonts w:eastAsia="Aptos"/>
          <w:b/>
          <w:bCs/>
          <w:caps/>
          <w:kern w:val="2"/>
          <w14:ligatures w14:val="standardContextual"/>
        </w:rPr>
      </w:pPr>
      <w:r w:rsidRPr="00F33A6D">
        <w:rPr>
          <w:rFonts w:eastAsia="Aptos"/>
          <w:b/>
          <w:bCs/>
          <w:caps/>
          <w:kern w:val="2"/>
          <w14:ligatures w14:val="standardContextual"/>
        </w:rPr>
        <w:t>An Ordinance of the City of Friend, Saline County, Nebraska TO ADOPT THE BUDGET STATEMENT TO BE TERMED THE ANNUAL APPROPRIATION BILL; TO APPRoPRIATE SUMS FOR NECESSARY EXPENSES AND LIABILITIES; AND TO PROVIDE FOR AN EFFECTIVE DATE.</w:t>
      </w:r>
    </w:p>
    <w:p w14:paraId="75281605" w14:textId="77777777" w:rsidR="00F33A6D" w:rsidRPr="00F33A6D" w:rsidRDefault="00F33A6D" w:rsidP="00F33A6D">
      <w:pPr>
        <w:spacing w:after="160" w:line="278" w:lineRule="auto"/>
        <w:jc w:val="both"/>
        <w:rPr>
          <w:rFonts w:eastAsia="Aptos"/>
          <w:kern w:val="2"/>
          <w14:ligatures w14:val="standardContextual"/>
        </w:rPr>
      </w:pPr>
      <w:r w:rsidRPr="00F33A6D">
        <w:rPr>
          <w:rFonts w:eastAsia="Aptos"/>
          <w:b/>
          <w:bCs/>
          <w:caps/>
          <w:kern w:val="2"/>
          <w14:ligatures w14:val="standardContextual"/>
        </w:rPr>
        <w:t>s</w:t>
      </w:r>
      <w:r w:rsidRPr="00F33A6D">
        <w:rPr>
          <w:rFonts w:eastAsia="Aptos"/>
          <w:b/>
          <w:bCs/>
          <w:kern w:val="2"/>
          <w14:ligatures w14:val="standardContextual"/>
        </w:rPr>
        <w:t>ection 1:</w:t>
      </w:r>
      <w:r w:rsidRPr="00F33A6D">
        <w:rPr>
          <w:rFonts w:eastAsia="Aptos"/>
          <w:kern w:val="2"/>
          <w14:ligatures w14:val="standardContextual"/>
        </w:rPr>
        <w:t xml:space="preserve">  That after complying with all procedures required by law, the budget presented and set forth in the budget statement is hereby approved as the Annual Appropriations Bill for the Fiscal Year Ending September 30, 2026.  All sums of money contained in the budget statement are hereby appropriated for the necessary expenses and liabilities of the city of Friend, Nebraska.  A copy of </w:t>
      </w:r>
      <w:r w:rsidRPr="00F33A6D">
        <w:rPr>
          <w:rFonts w:eastAsia="Aptos"/>
          <w:kern w:val="2"/>
          <w14:ligatures w14:val="standardContextual"/>
        </w:rPr>
        <w:lastRenderedPageBreak/>
        <w:t>the budget document shall be forwarded as provided by law to the Auditor of Public Accounts, State Capitol, Lincoln, Nebraska, and to the County Clerk of Saline County, Nebraska for use by the levying authority.</w:t>
      </w:r>
    </w:p>
    <w:p w14:paraId="1DE1A6F1" w14:textId="77777777" w:rsidR="00F33A6D" w:rsidRPr="00F33A6D" w:rsidRDefault="00F33A6D" w:rsidP="00F33A6D">
      <w:pPr>
        <w:spacing w:after="160" w:line="278" w:lineRule="auto"/>
        <w:jc w:val="both"/>
        <w:rPr>
          <w:rFonts w:eastAsia="Aptos"/>
          <w:kern w:val="2"/>
          <w14:ligatures w14:val="standardContextual"/>
        </w:rPr>
      </w:pPr>
      <w:r w:rsidRPr="00F33A6D">
        <w:rPr>
          <w:rFonts w:eastAsia="Aptos"/>
          <w:b/>
          <w:bCs/>
          <w:kern w:val="2"/>
          <w14:ligatures w14:val="standardContextual"/>
        </w:rPr>
        <w:t>Section 2:</w:t>
      </w:r>
      <w:r w:rsidRPr="00F33A6D">
        <w:rPr>
          <w:rFonts w:eastAsia="Aptos"/>
          <w:kern w:val="2"/>
          <w14:ligatures w14:val="standardContextual"/>
        </w:rPr>
        <w:t xml:space="preserve">  This ordinance shall take effect and be in full force from and after its passage, approval, and publication as required by law.</w:t>
      </w:r>
    </w:p>
    <w:p w14:paraId="3483D5DA" w14:textId="6376D98A" w:rsidR="002B42E9" w:rsidRDefault="002B42E9" w:rsidP="00FB3470">
      <w:r>
        <w:t xml:space="preserve">Motion by </w:t>
      </w:r>
      <w:r w:rsidR="006A760B">
        <w:t>Collier</w:t>
      </w:r>
      <w:r>
        <w:t xml:space="preserve">, seconded by </w:t>
      </w:r>
      <w:r w:rsidR="006A760B">
        <w:t>Schwab</w:t>
      </w:r>
      <w:r>
        <w:t xml:space="preserve"> to approve</w:t>
      </w:r>
      <w:r w:rsidR="00F33A6D">
        <w:t xml:space="preserve"> Resolution 25-05 for</w:t>
      </w:r>
      <w:r>
        <w:t xml:space="preserve"> the</w:t>
      </w:r>
      <w:r w:rsidR="00D03965">
        <w:t xml:space="preserve"> 4</w:t>
      </w:r>
      <w:r w:rsidRPr="00D03965">
        <w:t>%</w:t>
      </w:r>
      <w:r>
        <w:t xml:space="preserve"> </w:t>
      </w:r>
      <w:r w:rsidR="006A760B">
        <w:t xml:space="preserve">property tax </w:t>
      </w:r>
      <w:r>
        <w:t xml:space="preserve">increase. On roll call voting aye </w:t>
      </w:r>
      <w:r w:rsidR="006A760B">
        <w:t>Milton, Sladek, Collier, and Schwab</w:t>
      </w:r>
      <w:r>
        <w:t>. Nays none.</w:t>
      </w:r>
    </w:p>
    <w:p w14:paraId="6C63CDD0" w14:textId="03793B6B" w:rsidR="002B42E9" w:rsidRDefault="002B42E9" w:rsidP="00FB3470"/>
    <w:p w14:paraId="757EE60A" w14:textId="50F7EE63" w:rsidR="00F33A6D" w:rsidRDefault="00F33A6D" w:rsidP="00F33A6D">
      <w:pPr>
        <w:jc w:val="center"/>
      </w:pPr>
      <w:r>
        <w:t>RESOLUTION NO. 25-05</w:t>
      </w:r>
    </w:p>
    <w:p w14:paraId="3DF63422" w14:textId="77777777" w:rsidR="00F33A6D" w:rsidRDefault="00F33A6D" w:rsidP="00F33A6D">
      <w:pPr>
        <w:jc w:val="center"/>
      </w:pPr>
    </w:p>
    <w:p w14:paraId="4E18CB6D" w14:textId="0F679317" w:rsidR="00F33A6D" w:rsidRDefault="00F33A6D" w:rsidP="00F33A6D">
      <w:r>
        <w:t>WHEREAS, Nebraska Revised Statute 77-1632 and 77-1633 provides that the Governing Body of the City of Friend passes by a majority vote a resolution or ordinance setting the tax request; and</w:t>
      </w:r>
    </w:p>
    <w:p w14:paraId="130571AF" w14:textId="77777777" w:rsidR="00F33A6D" w:rsidRDefault="00F33A6D" w:rsidP="00F33A6D"/>
    <w:p w14:paraId="014D3F52" w14:textId="05BF19AC" w:rsidR="00F33A6D" w:rsidRDefault="00F33A6D" w:rsidP="00F33A6D">
      <w:r>
        <w:t>WHEREAS, a special public hearing was held as required by law to hear and consider comments concerning the property tax request;</w:t>
      </w:r>
    </w:p>
    <w:p w14:paraId="6E703BBA" w14:textId="77777777" w:rsidR="00F33A6D" w:rsidRDefault="00F33A6D" w:rsidP="00F33A6D"/>
    <w:p w14:paraId="1C80C515" w14:textId="6108CF4E" w:rsidR="00F33A6D" w:rsidRDefault="00F33A6D" w:rsidP="00F33A6D">
      <w:r>
        <w:t>NOW, THEREFORE, the Governing Body of the City of Friend resolves that:</w:t>
      </w:r>
    </w:p>
    <w:p w14:paraId="1B99BA73" w14:textId="77777777" w:rsidR="00907C8B" w:rsidRDefault="00907C8B" w:rsidP="00F33A6D"/>
    <w:p w14:paraId="3E8F7B76" w14:textId="587F63D5" w:rsidR="00F33A6D" w:rsidRPr="001B1B8B" w:rsidRDefault="00C81309" w:rsidP="00907C8B">
      <w:pPr>
        <w:pStyle w:val="ListParagraph"/>
        <w:numPr>
          <w:ilvl w:val="0"/>
          <w:numId w:val="26"/>
        </w:numPr>
        <w:rPr>
          <w:rFonts w:ascii="Times New Roman" w:hAnsi="Times New Roman"/>
          <w:sz w:val="24"/>
          <w:szCs w:val="24"/>
        </w:rPr>
      </w:pPr>
      <w:r w:rsidRPr="001B1B8B">
        <w:rPr>
          <w:rFonts w:ascii="Times New Roman" w:hAnsi="Times New Roman"/>
          <w:sz w:val="24"/>
          <w:szCs w:val="24"/>
        </w:rPr>
        <w:t>The 2025-2026 property tax request be set at:</w:t>
      </w:r>
    </w:p>
    <w:p w14:paraId="04118943" w14:textId="6AA3D7BD" w:rsidR="00C81309" w:rsidRPr="001B1B8B" w:rsidRDefault="00C81309" w:rsidP="00907C8B">
      <w:pPr>
        <w:pStyle w:val="ListParagraph"/>
        <w:numPr>
          <w:ilvl w:val="2"/>
          <w:numId w:val="26"/>
        </w:numPr>
        <w:rPr>
          <w:rFonts w:ascii="Times New Roman" w:hAnsi="Times New Roman"/>
          <w:sz w:val="24"/>
          <w:szCs w:val="24"/>
        </w:rPr>
      </w:pPr>
      <w:r w:rsidRPr="001B1B8B">
        <w:rPr>
          <w:rFonts w:ascii="Times New Roman" w:hAnsi="Times New Roman"/>
          <w:sz w:val="24"/>
          <w:szCs w:val="24"/>
        </w:rPr>
        <w:t>General Fund: $ 499,771.89</w:t>
      </w:r>
    </w:p>
    <w:p w14:paraId="58B4526B" w14:textId="43486634" w:rsidR="00907C8B" w:rsidRDefault="00C81309" w:rsidP="00907C8B">
      <w:pPr>
        <w:pStyle w:val="ListParagraph"/>
        <w:numPr>
          <w:ilvl w:val="2"/>
          <w:numId w:val="26"/>
        </w:numPr>
        <w:rPr>
          <w:rFonts w:ascii="Times New Roman" w:hAnsi="Times New Roman"/>
          <w:sz w:val="24"/>
          <w:szCs w:val="24"/>
        </w:rPr>
      </w:pPr>
      <w:r w:rsidRPr="001B1B8B">
        <w:rPr>
          <w:rFonts w:ascii="Times New Roman" w:hAnsi="Times New Roman"/>
          <w:sz w:val="24"/>
          <w:szCs w:val="24"/>
        </w:rPr>
        <w:t xml:space="preserve">Bond Fund: </w:t>
      </w:r>
      <w:r w:rsidRPr="001B1B8B">
        <w:rPr>
          <w:rFonts w:ascii="Times New Roman" w:hAnsi="Times New Roman"/>
          <w:sz w:val="24"/>
          <w:szCs w:val="24"/>
        </w:rPr>
        <w:tab/>
        <w:t xml:space="preserve"> $ 177,787.00</w:t>
      </w:r>
    </w:p>
    <w:p w14:paraId="2D955997" w14:textId="77777777" w:rsidR="00907C8B" w:rsidRPr="00907C8B" w:rsidRDefault="00907C8B" w:rsidP="00907C8B">
      <w:pPr>
        <w:pStyle w:val="ListParagraph"/>
        <w:ind w:left="2340"/>
        <w:rPr>
          <w:rFonts w:ascii="Times New Roman" w:hAnsi="Times New Roman"/>
          <w:sz w:val="24"/>
          <w:szCs w:val="24"/>
        </w:rPr>
      </w:pPr>
    </w:p>
    <w:p w14:paraId="0D639B65" w14:textId="1B5DF6A4" w:rsidR="00C81309" w:rsidRDefault="00C81309" w:rsidP="00907C8B">
      <w:pPr>
        <w:pStyle w:val="ListParagraph"/>
        <w:numPr>
          <w:ilvl w:val="0"/>
          <w:numId w:val="26"/>
        </w:numPr>
        <w:rPr>
          <w:rFonts w:ascii="Times New Roman" w:hAnsi="Times New Roman"/>
          <w:sz w:val="24"/>
          <w:szCs w:val="24"/>
        </w:rPr>
      </w:pPr>
      <w:r w:rsidRPr="001B1B8B">
        <w:rPr>
          <w:rFonts w:ascii="Times New Roman" w:hAnsi="Times New Roman"/>
          <w:sz w:val="24"/>
          <w:szCs w:val="24"/>
        </w:rPr>
        <w:t>The total assessed value of property differs from last year’s  total assessed value by 6.28 percent.</w:t>
      </w:r>
    </w:p>
    <w:p w14:paraId="2AEBA1B5" w14:textId="77777777" w:rsidR="00907C8B" w:rsidRDefault="00907C8B" w:rsidP="00907C8B">
      <w:pPr>
        <w:pStyle w:val="ListParagraph"/>
        <w:rPr>
          <w:rFonts w:ascii="Times New Roman" w:hAnsi="Times New Roman"/>
          <w:sz w:val="24"/>
          <w:szCs w:val="24"/>
        </w:rPr>
      </w:pPr>
    </w:p>
    <w:p w14:paraId="2AAF2E3E" w14:textId="5E66D306" w:rsidR="00907C8B" w:rsidRPr="00907C8B" w:rsidRDefault="00C81309" w:rsidP="00907C8B">
      <w:pPr>
        <w:pStyle w:val="ListParagraph"/>
        <w:numPr>
          <w:ilvl w:val="0"/>
          <w:numId w:val="26"/>
        </w:numPr>
        <w:rPr>
          <w:rFonts w:ascii="Times New Roman" w:hAnsi="Times New Roman"/>
          <w:sz w:val="24"/>
          <w:szCs w:val="24"/>
        </w:rPr>
      </w:pPr>
      <w:r w:rsidRPr="001B1B8B">
        <w:rPr>
          <w:rFonts w:ascii="Times New Roman" w:hAnsi="Times New Roman"/>
          <w:sz w:val="24"/>
          <w:szCs w:val="24"/>
        </w:rPr>
        <w:t>The tax rate which would levy the same amount of property taxes as last year, when multiplied by the new total assessed value of property would be 0.654426 per $100 of assessed value.</w:t>
      </w:r>
      <w:r w:rsidR="00907C8B">
        <w:rPr>
          <w:rFonts w:ascii="Times New Roman" w:hAnsi="Times New Roman"/>
          <w:sz w:val="24"/>
          <w:szCs w:val="24"/>
        </w:rPr>
        <w:br/>
      </w:r>
    </w:p>
    <w:p w14:paraId="2D5E7D86" w14:textId="29BA82E5" w:rsidR="00907C8B" w:rsidRPr="00907C8B" w:rsidRDefault="00C81309" w:rsidP="00907C8B">
      <w:pPr>
        <w:pStyle w:val="ListParagraph"/>
        <w:numPr>
          <w:ilvl w:val="0"/>
          <w:numId w:val="26"/>
        </w:numPr>
        <w:rPr>
          <w:rFonts w:ascii="Times New Roman" w:hAnsi="Times New Roman"/>
          <w:sz w:val="24"/>
          <w:szCs w:val="24"/>
        </w:rPr>
      </w:pPr>
      <w:r w:rsidRPr="001B1B8B">
        <w:rPr>
          <w:rFonts w:ascii="Times New Roman" w:hAnsi="Times New Roman"/>
          <w:sz w:val="24"/>
          <w:szCs w:val="24"/>
        </w:rPr>
        <w:t>The City of Friend proposes to adopt a property tax request that will cause its tax rate to be 0.677867 per $100 of assessed value.</w:t>
      </w:r>
      <w:r w:rsidR="00907C8B">
        <w:rPr>
          <w:rFonts w:ascii="Times New Roman" w:hAnsi="Times New Roman"/>
          <w:sz w:val="24"/>
          <w:szCs w:val="24"/>
        </w:rPr>
        <w:br/>
      </w:r>
    </w:p>
    <w:p w14:paraId="30D2013B" w14:textId="733C4C60" w:rsidR="00C81309" w:rsidRPr="001B1B8B" w:rsidRDefault="00C81309" w:rsidP="00907C8B">
      <w:pPr>
        <w:pStyle w:val="ListParagraph"/>
        <w:numPr>
          <w:ilvl w:val="0"/>
          <w:numId w:val="26"/>
        </w:numPr>
        <w:rPr>
          <w:rFonts w:ascii="Times New Roman" w:hAnsi="Times New Roman"/>
          <w:sz w:val="24"/>
          <w:szCs w:val="24"/>
        </w:rPr>
      </w:pPr>
      <w:r w:rsidRPr="001B1B8B">
        <w:rPr>
          <w:rFonts w:ascii="Times New Roman" w:hAnsi="Times New Roman"/>
          <w:sz w:val="24"/>
          <w:szCs w:val="24"/>
        </w:rPr>
        <w:t>Based on the proposed property tax request and changes in other revenue, the total operating budget of the City of Friend will increase (or decrease) last year’s budget by 8.43 percent.</w:t>
      </w:r>
      <w:r w:rsidR="00907C8B">
        <w:rPr>
          <w:rFonts w:ascii="Times New Roman" w:hAnsi="Times New Roman"/>
          <w:sz w:val="24"/>
          <w:szCs w:val="24"/>
        </w:rPr>
        <w:br/>
      </w:r>
    </w:p>
    <w:p w14:paraId="5B63477D" w14:textId="0BA9DBA6" w:rsidR="00C81309" w:rsidRPr="001B1B8B" w:rsidRDefault="00C81309" w:rsidP="00907C8B">
      <w:pPr>
        <w:pStyle w:val="ListParagraph"/>
        <w:numPr>
          <w:ilvl w:val="0"/>
          <w:numId w:val="26"/>
        </w:numPr>
        <w:rPr>
          <w:rFonts w:ascii="Times New Roman" w:hAnsi="Times New Roman"/>
          <w:sz w:val="24"/>
          <w:szCs w:val="24"/>
        </w:rPr>
      </w:pPr>
      <w:r w:rsidRPr="001B1B8B">
        <w:rPr>
          <w:rFonts w:ascii="Times New Roman" w:hAnsi="Times New Roman"/>
          <w:sz w:val="24"/>
          <w:szCs w:val="24"/>
        </w:rPr>
        <w:t>A cope of this resolution be certified and forwarded to the County Clerk on or before October 15, 2025.</w:t>
      </w:r>
    </w:p>
    <w:p w14:paraId="1F686BC0" w14:textId="77777777" w:rsidR="00F33A6D" w:rsidRDefault="00F33A6D" w:rsidP="00FB3470"/>
    <w:p w14:paraId="45949762" w14:textId="56DCAC2C" w:rsidR="00B64E08" w:rsidRDefault="003046B3" w:rsidP="00FB3470">
      <w:r>
        <w:lastRenderedPageBreak/>
        <w:t xml:space="preserve">Motion by </w:t>
      </w:r>
      <w:r w:rsidR="006A760B">
        <w:t>Schwab</w:t>
      </w:r>
      <w:r>
        <w:t xml:space="preserve">, seconded by </w:t>
      </w:r>
      <w:r w:rsidR="006A760B">
        <w:t>Sladek</w:t>
      </w:r>
      <w:r>
        <w:t xml:space="preserve"> to </w:t>
      </w:r>
      <w:r w:rsidR="006A760B">
        <w:t>enter Executive Session to discuss personnel</w:t>
      </w:r>
      <w:r>
        <w:t xml:space="preserve">. On roll call voting aye </w:t>
      </w:r>
      <w:r w:rsidR="006A760B">
        <w:t>Milton, Collier, Sladek, and Schwab</w:t>
      </w:r>
      <w:r>
        <w:t>. Nays none.</w:t>
      </w:r>
      <w:r w:rsidR="006A760B">
        <w:t xml:space="preserve"> Entered Executive Session at 8:15pm.</w:t>
      </w:r>
    </w:p>
    <w:p w14:paraId="45C30F04" w14:textId="77777777" w:rsidR="006A760B" w:rsidRDefault="006A760B" w:rsidP="00FB3470"/>
    <w:p w14:paraId="65A8AF8A" w14:textId="2C3D3121" w:rsidR="006A760B" w:rsidRDefault="006A760B" w:rsidP="00FB3470">
      <w:r>
        <w:t>Motion by Milton, seconded by Schwab to exit Executive Session. On roll call voting aye Sladek, Collier, Milton, and Schwab. Nays none. Exited executive session at 8:26pm.</w:t>
      </w:r>
    </w:p>
    <w:p w14:paraId="0AB08934" w14:textId="77777777" w:rsidR="006A760B" w:rsidRDefault="006A760B" w:rsidP="00FB3470"/>
    <w:p w14:paraId="719E9EA0" w14:textId="1698C925" w:rsidR="0038412C" w:rsidRDefault="007211D9" w:rsidP="007211D9">
      <w:r w:rsidRPr="00333F4D">
        <w:t xml:space="preserve">No further business to come before the City Council, </w:t>
      </w:r>
      <w:r w:rsidR="000B2825">
        <w:t xml:space="preserve">a motion was made by </w:t>
      </w:r>
      <w:r w:rsidR="00897235">
        <w:t>Milton</w:t>
      </w:r>
      <w:r w:rsidR="00733114">
        <w:t>,</w:t>
      </w:r>
      <w:r w:rsidR="000B2825">
        <w:t xml:space="preserve"> seconded by </w:t>
      </w:r>
      <w:r w:rsidR="00897235">
        <w:t>S</w:t>
      </w:r>
      <w:r w:rsidR="006A760B">
        <w:t>ladek</w:t>
      </w:r>
      <w:r w:rsidR="00F15E63">
        <w:t>,</w:t>
      </w:r>
      <w:r w:rsidR="00957520">
        <w:t xml:space="preserve"> </w:t>
      </w:r>
      <w:r w:rsidR="000B2825">
        <w:t xml:space="preserve">to adjourn </w:t>
      </w:r>
      <w:r w:rsidR="0088607C">
        <w:t xml:space="preserve">the </w:t>
      </w:r>
      <w:r w:rsidR="000B2825">
        <w:t xml:space="preserve">meeting. </w:t>
      </w:r>
      <w:r w:rsidR="00F15E63">
        <w:t>On roll call v</w:t>
      </w:r>
      <w:r w:rsidR="000B2825">
        <w:t>oting aye</w:t>
      </w:r>
      <w:r w:rsidR="00410076">
        <w:t xml:space="preserve"> </w:t>
      </w:r>
      <w:r w:rsidR="006A760B">
        <w:t xml:space="preserve">Collier, </w:t>
      </w:r>
      <w:r w:rsidR="00897235">
        <w:t>Sladek, Schwab, and Milton</w:t>
      </w:r>
      <w:r w:rsidR="000B2825">
        <w:t>. Nays none.</w:t>
      </w:r>
      <w:r w:rsidR="00CE133D">
        <w:t xml:space="preserve"> </w:t>
      </w:r>
      <w:r w:rsidR="000B2825">
        <w:t xml:space="preserve">Motion carried and </w:t>
      </w:r>
      <w:r w:rsidRPr="00333F4D">
        <w:t>m</w:t>
      </w:r>
      <w:r>
        <w:t xml:space="preserve">eeting adjourned at </w:t>
      </w:r>
      <w:r w:rsidR="006A760B">
        <w:t>8:28</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0CB82B10" w:rsidR="000C5FB2" w:rsidRDefault="006A760B" w:rsidP="008E1E5C">
      <w:r>
        <w:t>Heather L. Varney</w:t>
      </w:r>
      <w:r w:rsidR="00FA1A6E">
        <w:t xml:space="preserve">, </w:t>
      </w:r>
      <w:r>
        <w:t xml:space="preserve">Deputy </w:t>
      </w:r>
      <w:r w:rsidR="00FA1A6E">
        <w:t>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20343" w14:textId="77777777" w:rsidR="00585203" w:rsidRDefault="00585203">
      <w:r>
        <w:separator/>
      </w:r>
    </w:p>
  </w:endnote>
  <w:endnote w:type="continuationSeparator" w:id="0">
    <w:p w14:paraId="0E2DA974" w14:textId="77777777" w:rsidR="00585203" w:rsidRDefault="0058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BD65" w14:textId="3FACA58D"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0086202D">
      <w:rPr>
        <w:sz w:val="16"/>
        <w:szCs w:val="16"/>
      </w:rPr>
      <w:t>202</w:t>
    </w:r>
    <w:r w:rsidR="006A760B">
      <w:rPr>
        <w:sz w:val="16"/>
        <w:szCs w:val="16"/>
      </w:rPr>
      <w:t>5-9-8</w:t>
    </w:r>
    <w:r w:rsidR="0086202D">
      <w:rPr>
        <w:sz w:val="16"/>
        <w:szCs w:val="16"/>
      </w:rPr>
      <w:t xml:space="preserve"> Tax Request Hearing</w:t>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2EAE" w14:textId="77777777" w:rsidR="00585203" w:rsidRDefault="00585203">
      <w:r>
        <w:separator/>
      </w:r>
    </w:p>
  </w:footnote>
  <w:footnote w:type="continuationSeparator" w:id="0">
    <w:p w14:paraId="709DD65A" w14:textId="77777777" w:rsidR="00585203" w:rsidRDefault="0058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01FB"/>
    <w:multiLevelType w:val="hybridMultilevel"/>
    <w:tmpl w:val="52D4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6"/>
  </w:num>
  <w:num w:numId="2" w16cid:durableId="367798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7"/>
  </w:num>
  <w:num w:numId="6" w16cid:durableId="1770539062">
    <w:abstractNumId w:val="1"/>
  </w:num>
  <w:num w:numId="7" w16cid:durableId="355810897">
    <w:abstractNumId w:val="12"/>
  </w:num>
  <w:num w:numId="8" w16cid:durableId="1100563258">
    <w:abstractNumId w:val="2"/>
  </w:num>
  <w:num w:numId="9" w16cid:durableId="193076293">
    <w:abstractNumId w:val="0"/>
  </w:num>
  <w:num w:numId="10" w16cid:durableId="1922565022">
    <w:abstractNumId w:val="13"/>
  </w:num>
  <w:num w:numId="11" w16cid:durableId="243884482">
    <w:abstractNumId w:val="19"/>
  </w:num>
  <w:num w:numId="12" w16cid:durableId="2033993314">
    <w:abstractNumId w:val="10"/>
  </w:num>
  <w:num w:numId="13" w16cid:durableId="665716416">
    <w:abstractNumId w:val="22"/>
  </w:num>
  <w:num w:numId="14" w16cid:durableId="542670073">
    <w:abstractNumId w:val="6"/>
  </w:num>
  <w:num w:numId="15" w16cid:durableId="449477720">
    <w:abstractNumId w:val="18"/>
  </w:num>
  <w:num w:numId="16" w16cid:durableId="1028482690">
    <w:abstractNumId w:val="11"/>
  </w:num>
  <w:num w:numId="17" w16cid:durableId="483357884">
    <w:abstractNumId w:val="25"/>
  </w:num>
  <w:num w:numId="18" w16cid:durableId="658272789">
    <w:abstractNumId w:val="3"/>
  </w:num>
  <w:num w:numId="19" w16cid:durableId="1592621304">
    <w:abstractNumId w:val="8"/>
  </w:num>
  <w:num w:numId="20" w16cid:durableId="1376926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4"/>
  </w:num>
  <w:num w:numId="22" w16cid:durableId="1637493593">
    <w:abstractNumId w:val="20"/>
  </w:num>
  <w:num w:numId="23" w16cid:durableId="987828310">
    <w:abstractNumId w:val="23"/>
  </w:num>
  <w:num w:numId="24" w16cid:durableId="648941950">
    <w:abstractNumId w:val="4"/>
  </w:num>
  <w:num w:numId="25" w16cid:durableId="1922594264">
    <w:abstractNumId w:val="7"/>
  </w:num>
  <w:num w:numId="26" w16cid:durableId="1051613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EFA"/>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1D4F"/>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28AF"/>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2250"/>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9FA"/>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B8B"/>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4765D"/>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2E9"/>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6B3"/>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07E7"/>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38A2"/>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15F"/>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0AD4"/>
    <w:rsid w:val="00551FAE"/>
    <w:rsid w:val="0055221F"/>
    <w:rsid w:val="00552932"/>
    <w:rsid w:val="00552FDE"/>
    <w:rsid w:val="00554D13"/>
    <w:rsid w:val="00556058"/>
    <w:rsid w:val="0055631F"/>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4DBE"/>
    <w:rsid w:val="0058520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2E3"/>
    <w:rsid w:val="005D489C"/>
    <w:rsid w:val="005D4A23"/>
    <w:rsid w:val="005D5478"/>
    <w:rsid w:val="005D65F3"/>
    <w:rsid w:val="005D7344"/>
    <w:rsid w:val="005E1397"/>
    <w:rsid w:val="005E13A0"/>
    <w:rsid w:val="005E16DF"/>
    <w:rsid w:val="005E29DE"/>
    <w:rsid w:val="005E4E09"/>
    <w:rsid w:val="005E547A"/>
    <w:rsid w:val="005E54F4"/>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A760B"/>
    <w:rsid w:val="006B2D03"/>
    <w:rsid w:val="006B31B9"/>
    <w:rsid w:val="006B3867"/>
    <w:rsid w:val="006B4ED2"/>
    <w:rsid w:val="006B6135"/>
    <w:rsid w:val="006B6259"/>
    <w:rsid w:val="006B6943"/>
    <w:rsid w:val="006B7C1D"/>
    <w:rsid w:val="006C07BB"/>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02D"/>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97235"/>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07C8B"/>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1DA"/>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57B90"/>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1A3"/>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5F2"/>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2C16"/>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650"/>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1309"/>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3965"/>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19F4"/>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2767D"/>
    <w:rsid w:val="00F30975"/>
    <w:rsid w:val="00F30D93"/>
    <w:rsid w:val="00F30F6A"/>
    <w:rsid w:val="00F317B9"/>
    <w:rsid w:val="00F31894"/>
    <w:rsid w:val="00F31C6E"/>
    <w:rsid w:val="00F33A6D"/>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7</cp:revision>
  <cp:lastPrinted>2021-07-06T12:14:00Z</cp:lastPrinted>
  <dcterms:created xsi:type="dcterms:W3CDTF">2025-09-16T19:32:00Z</dcterms:created>
  <dcterms:modified xsi:type="dcterms:W3CDTF">2025-09-17T14:12:00Z</dcterms:modified>
</cp:coreProperties>
</file>